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C7D47" w14:textId="025B18CB" w:rsidR="003B7374" w:rsidRDefault="003B7374" w:rsidP="003B7374">
      <w:pPr>
        <w:jc w:val="right"/>
      </w:pPr>
      <w:r>
        <w:t>Warszawa 10.06.2026</w:t>
      </w:r>
    </w:p>
    <w:p w14:paraId="5C24F976" w14:textId="77777777" w:rsidR="003B7374" w:rsidRDefault="003B7374" w:rsidP="003B7374">
      <w:pPr>
        <w:jc w:val="both"/>
      </w:pPr>
    </w:p>
    <w:p w14:paraId="2195ACEE" w14:textId="309EEE33" w:rsidR="00E31A87" w:rsidRDefault="003B7374" w:rsidP="003B7374">
      <w:pPr>
        <w:jc w:val="both"/>
      </w:pPr>
      <w:r>
        <w:t xml:space="preserve">Dotyczy zapytania ofertowego 7/IUW/2026 na wyłonienie Wykonawcy </w:t>
      </w:r>
      <w:r>
        <w:t xml:space="preserve">usług doradztwa w obszarze strategii biznesowej na rzecz wskazanych przez Zamawiającego studentów i doktorantów </w:t>
      </w:r>
      <w:r>
        <w:t xml:space="preserve">Uniwersytetu Warszawskiego </w:t>
      </w:r>
      <w:r>
        <w:t>na potrzeby realizowanych przez nich projektów (dalej: Usługa).</w:t>
      </w:r>
    </w:p>
    <w:p w14:paraId="4F454C80" w14:textId="3094AF48" w:rsidR="003B7374" w:rsidRDefault="003B7374"/>
    <w:p w14:paraId="53151C65" w14:textId="328E082F" w:rsidR="003B7374" w:rsidRPr="003B7374" w:rsidRDefault="003B7374" w:rsidP="003B7374">
      <w:pPr>
        <w:jc w:val="center"/>
        <w:rPr>
          <w:b/>
          <w:u w:val="single"/>
        </w:rPr>
      </w:pPr>
      <w:r w:rsidRPr="003B7374">
        <w:rPr>
          <w:b/>
          <w:u w:val="single"/>
        </w:rPr>
        <w:t>INFORMACJA O UNIEWAŻNIENIU</w:t>
      </w:r>
    </w:p>
    <w:p w14:paraId="0DDCB83D" w14:textId="6794A25F" w:rsidR="003B7374" w:rsidRDefault="003B7374"/>
    <w:p w14:paraId="4C2608C7" w14:textId="4D129CB9" w:rsidR="003B7374" w:rsidRDefault="003B7374" w:rsidP="003B7374">
      <w:pPr>
        <w:jc w:val="both"/>
      </w:pPr>
      <w:r>
        <w:t xml:space="preserve">Zamawiający informuje, iż postępowanie prowadzone w trybie Zapytania ofertowego nr 7/IUW/2026 dot. </w:t>
      </w:r>
      <w:r>
        <w:t>wyłonieni</w:t>
      </w:r>
      <w:r>
        <w:t>a</w:t>
      </w:r>
      <w:r>
        <w:t xml:space="preserve"> Wykonawcy usług doradztwa w obszarze strategii biznesowej na rzecz wskazanych przez Zamawiającego studentów i doktorantów Uniwersytetu Warszawskiego na potrzeby realizowanych przez nich projektów (dalej: Usługa)</w:t>
      </w:r>
      <w:r>
        <w:t>, zostało unieważnione.</w:t>
      </w:r>
    </w:p>
    <w:p w14:paraId="49B3566F" w14:textId="3CC30AEB" w:rsidR="003B7374" w:rsidRDefault="003B7374">
      <w:r>
        <w:t>W wyznaczonym terminie nie wpły</w:t>
      </w:r>
      <w:bookmarkStart w:id="0" w:name="_GoBack"/>
      <w:bookmarkEnd w:id="0"/>
      <w:r>
        <w:t>nęła żadna oferta.</w:t>
      </w:r>
    </w:p>
    <w:sectPr w:rsidR="003B737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0A4C6" w14:textId="77777777" w:rsidR="00D073DC" w:rsidRDefault="00D073DC" w:rsidP="003B7374">
      <w:pPr>
        <w:spacing w:after="0" w:line="240" w:lineRule="auto"/>
      </w:pPr>
      <w:r>
        <w:separator/>
      </w:r>
    </w:p>
  </w:endnote>
  <w:endnote w:type="continuationSeparator" w:id="0">
    <w:p w14:paraId="66FA0DEB" w14:textId="77777777" w:rsidR="00D073DC" w:rsidRDefault="00D073DC" w:rsidP="003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A8F9" w14:textId="77777777" w:rsidR="00D073DC" w:rsidRDefault="00D073DC" w:rsidP="003B7374">
      <w:pPr>
        <w:spacing w:after="0" w:line="240" w:lineRule="auto"/>
      </w:pPr>
      <w:r>
        <w:separator/>
      </w:r>
    </w:p>
  </w:footnote>
  <w:footnote w:type="continuationSeparator" w:id="0">
    <w:p w14:paraId="54A3CB4B" w14:textId="77777777" w:rsidR="00D073DC" w:rsidRDefault="00D073DC" w:rsidP="003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EF5F" w14:textId="4C8F9625" w:rsidR="003B7374" w:rsidRDefault="003B7374">
    <w:pPr>
      <w:pStyle w:val="Nagwek"/>
    </w:pPr>
    <w:r>
      <w:t>7/IUW/2026</w:t>
    </w:r>
  </w:p>
  <w:p w14:paraId="2A1D1B8A" w14:textId="77777777" w:rsidR="003B7374" w:rsidRDefault="003B73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F8"/>
    <w:rsid w:val="00175FF8"/>
    <w:rsid w:val="003B7374"/>
    <w:rsid w:val="00787E0B"/>
    <w:rsid w:val="007A1C40"/>
    <w:rsid w:val="00D0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900B"/>
  <w15:chartTrackingRefBased/>
  <w15:docId w15:val="{4C3E4519-B76B-4DFE-AE0D-AAD3490E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374"/>
  </w:style>
  <w:style w:type="paragraph" w:styleId="Stopka">
    <w:name w:val="footer"/>
    <w:basedOn w:val="Normalny"/>
    <w:link w:val="StopkaZnak"/>
    <w:uiPriority w:val="99"/>
    <w:unhideWhenUsed/>
    <w:rsid w:val="003B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D2B9-5551-4B39-AECF-5B4E940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D</dc:creator>
  <cp:keywords/>
  <dc:description/>
  <cp:lastModifiedBy>CWID</cp:lastModifiedBy>
  <cp:revision>2</cp:revision>
  <dcterms:created xsi:type="dcterms:W3CDTF">2026-06-10T09:15:00Z</dcterms:created>
  <dcterms:modified xsi:type="dcterms:W3CDTF">2026-06-10T09:15:00Z</dcterms:modified>
</cp:coreProperties>
</file>